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6" w:type="dxa"/>
        <w:tblInd w:w="-567" w:type="dxa"/>
        <w:tblLook w:val="04A0" w:firstRow="1" w:lastRow="0" w:firstColumn="1" w:lastColumn="0" w:noHBand="0" w:noVBand="1"/>
      </w:tblPr>
      <w:tblGrid>
        <w:gridCol w:w="851"/>
        <w:gridCol w:w="2268"/>
        <w:gridCol w:w="2268"/>
        <w:gridCol w:w="2126"/>
        <w:gridCol w:w="2693"/>
        <w:gridCol w:w="11"/>
        <w:gridCol w:w="9"/>
      </w:tblGrid>
      <w:tr w:rsidR="00C505E4" w:rsidRPr="00C505E4" w14:paraId="2A37D65D" w14:textId="77777777" w:rsidTr="001731C3">
        <w:trPr>
          <w:gridAfter w:val="2"/>
          <w:wAfter w:w="20" w:type="dxa"/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8249" w14:textId="77777777" w:rsidR="00C505E4" w:rsidRPr="00C505E4" w:rsidRDefault="00C505E4" w:rsidP="00C505E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0B67" w14:textId="77777777" w:rsidR="00C505E4" w:rsidRPr="00C505E4" w:rsidRDefault="00C505E4" w:rsidP="00C505E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42EF" w14:textId="77777777" w:rsidR="00C505E4" w:rsidRPr="00C505E4" w:rsidRDefault="00C505E4" w:rsidP="00C505E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C6D4" w14:textId="77777777" w:rsidR="00C505E4" w:rsidRPr="00C505E4" w:rsidRDefault="00C505E4" w:rsidP="00C505E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A489" w14:textId="77777777" w:rsidR="00C505E4" w:rsidRPr="00C505E4" w:rsidRDefault="00C505E4" w:rsidP="00C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C505E4" w:rsidRPr="00C505E4" w14:paraId="44DEBB64" w14:textId="77777777" w:rsidTr="001731C3">
        <w:trPr>
          <w:gridAfter w:val="2"/>
          <w:wAfter w:w="20" w:type="dxa"/>
          <w:trHeight w:val="390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8947" w14:textId="77777777" w:rsidR="00C505E4" w:rsidRPr="00C505E4" w:rsidRDefault="00C505E4" w:rsidP="00C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05E4">
              <w:rPr>
                <w:rFonts w:ascii="Times New Roman" w:eastAsia="Times New Roman" w:hAnsi="Times New Roman"/>
                <w:sz w:val="28"/>
                <w:szCs w:val="28"/>
              </w:rPr>
              <w:t>BCH ĐOÀN TP. HỒ CHÍ MINH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2AF4" w14:textId="77777777" w:rsidR="00C505E4" w:rsidRPr="00C505E4" w:rsidRDefault="00C505E4" w:rsidP="00C505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30"/>
                <w:szCs w:val="30"/>
                <w:u w:val="single"/>
              </w:rPr>
            </w:pPr>
            <w:r w:rsidRPr="00C505E4">
              <w:rPr>
                <w:rFonts w:ascii="Times New Roman" w:eastAsia="Times New Roman" w:hAnsi="Times New Roman"/>
                <w:b/>
                <w:bCs/>
                <w:sz w:val="30"/>
                <w:szCs w:val="30"/>
                <w:u w:val="single"/>
              </w:rPr>
              <w:t>ĐOÀN TNCS HỒ CHÍ MINH</w:t>
            </w:r>
          </w:p>
        </w:tc>
      </w:tr>
      <w:tr w:rsidR="00C505E4" w:rsidRPr="00C505E4" w14:paraId="7404A6F3" w14:textId="77777777" w:rsidTr="001731C3">
        <w:trPr>
          <w:gridAfter w:val="2"/>
          <w:wAfter w:w="20" w:type="dxa"/>
          <w:trHeight w:val="390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C2C5" w14:textId="39B7E26D" w:rsidR="00C505E4" w:rsidRPr="00C505E4" w:rsidRDefault="008B6187" w:rsidP="00C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OÀN TRƯỜNG DỰ BỊ ĐẠI HỌ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7D86F" w14:textId="77777777" w:rsidR="00C505E4" w:rsidRPr="00C505E4" w:rsidRDefault="00C505E4" w:rsidP="00C505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6DE21" w14:textId="77777777" w:rsidR="00C505E4" w:rsidRPr="00C505E4" w:rsidRDefault="00C505E4" w:rsidP="00C505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30"/>
                <w:szCs w:val="30"/>
                <w:u w:val="single"/>
              </w:rPr>
            </w:pPr>
          </w:p>
        </w:tc>
      </w:tr>
      <w:tr w:rsidR="00C505E4" w:rsidRPr="00C505E4" w14:paraId="774A1472" w14:textId="77777777" w:rsidTr="001731C3">
        <w:trPr>
          <w:gridAfter w:val="2"/>
          <w:wAfter w:w="20" w:type="dxa"/>
          <w:trHeight w:val="330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96A6" w14:textId="77777777" w:rsidR="00C505E4" w:rsidRDefault="00C505E4" w:rsidP="00C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C505E4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***</w:t>
            </w:r>
          </w:p>
          <w:p w14:paraId="7185A7FE" w14:textId="030374EC" w:rsidR="001731C3" w:rsidRPr="001731C3" w:rsidRDefault="001731C3" w:rsidP="00C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1731C3">
              <w:rPr>
                <w:rFonts w:ascii="Times New Roman" w:eastAsia="Times New Roman" w:hAnsi="Times New Roman"/>
                <w:bCs/>
                <w:sz w:val="26"/>
                <w:szCs w:val="26"/>
              </w:rPr>
              <w:t>Số: 76-BC/ĐTN</w:t>
            </w:r>
            <w:bookmarkStart w:id="0" w:name="_GoBack"/>
            <w:bookmarkEnd w:id="0"/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B4E2" w14:textId="533937F7" w:rsidR="00C505E4" w:rsidRPr="00C505E4" w:rsidRDefault="00C505E4" w:rsidP="00335416">
            <w:pPr>
              <w:spacing w:after="0" w:line="240" w:lineRule="auto"/>
              <w:jc w:val="right"/>
              <w:rPr>
                <w:rFonts w:eastAsia="Times New Roman" w:cs="Calibri"/>
                <w:spacing w:val="-6"/>
              </w:rPr>
            </w:pPr>
            <w:r w:rsidRPr="00C505E4">
              <w:rPr>
                <w:rFonts w:ascii="Times New Roman" w:eastAsia="Times New Roman" w:hAnsi="Times New Roman"/>
                <w:i/>
                <w:iCs/>
                <w:spacing w:val="-6"/>
                <w:sz w:val="26"/>
                <w:szCs w:val="26"/>
              </w:rPr>
              <w:t xml:space="preserve">TP. Hồ Chí Minh, </w:t>
            </w:r>
            <w:r w:rsidR="008B6187">
              <w:rPr>
                <w:rFonts w:ascii="Times New Roman" w:eastAsia="Times New Roman" w:hAnsi="Times New Roman"/>
                <w:i/>
                <w:iCs/>
                <w:spacing w:val="-6"/>
                <w:sz w:val="26"/>
                <w:szCs w:val="26"/>
              </w:rPr>
              <w:t xml:space="preserve">ngày </w:t>
            </w:r>
            <w:r w:rsidR="00335416">
              <w:rPr>
                <w:rFonts w:ascii="Times New Roman" w:eastAsia="Times New Roman" w:hAnsi="Times New Roman"/>
                <w:i/>
                <w:iCs/>
                <w:spacing w:val="-6"/>
                <w:sz w:val="26"/>
                <w:szCs w:val="26"/>
              </w:rPr>
              <w:t>3</w:t>
            </w:r>
            <w:r w:rsidR="008B6187">
              <w:rPr>
                <w:rFonts w:ascii="Times New Roman" w:eastAsia="Times New Roman" w:hAnsi="Times New Roman"/>
                <w:i/>
                <w:iCs/>
                <w:spacing w:val="-6"/>
                <w:sz w:val="26"/>
                <w:szCs w:val="26"/>
              </w:rPr>
              <w:t xml:space="preserve">0 </w:t>
            </w:r>
            <w:r>
              <w:rPr>
                <w:rFonts w:ascii="Times New Roman" w:eastAsia="Times New Roman" w:hAnsi="Times New Roman"/>
                <w:i/>
                <w:iCs/>
                <w:spacing w:val="-6"/>
                <w:sz w:val="26"/>
                <w:szCs w:val="26"/>
              </w:rPr>
              <w:t>tháng</w:t>
            </w:r>
            <w:r w:rsidR="00335416">
              <w:rPr>
                <w:rFonts w:ascii="Times New Roman" w:eastAsia="Times New Roman" w:hAnsi="Times New Roman"/>
                <w:i/>
                <w:iCs/>
                <w:spacing w:val="-6"/>
                <w:sz w:val="26"/>
                <w:szCs w:val="26"/>
              </w:rPr>
              <w:t xml:space="preserve"> 6</w:t>
            </w:r>
            <w:r w:rsidR="008B6187">
              <w:rPr>
                <w:rFonts w:ascii="Times New Roman" w:eastAsia="Times New Roman" w:hAnsi="Times New Roman"/>
                <w:i/>
                <w:iCs/>
                <w:spacing w:val="-6"/>
                <w:sz w:val="26"/>
                <w:szCs w:val="26"/>
              </w:rPr>
              <w:t xml:space="preserve"> </w:t>
            </w:r>
            <w:r w:rsidRPr="00C505E4">
              <w:rPr>
                <w:rFonts w:ascii="Times New Roman" w:eastAsia="Times New Roman" w:hAnsi="Times New Roman"/>
                <w:i/>
                <w:iCs/>
                <w:spacing w:val="-6"/>
                <w:sz w:val="26"/>
                <w:szCs w:val="26"/>
              </w:rPr>
              <w:t>năm 2020</w:t>
            </w:r>
          </w:p>
        </w:tc>
      </w:tr>
      <w:tr w:rsidR="00C505E4" w:rsidRPr="00C505E4" w14:paraId="1B48AE6D" w14:textId="77777777" w:rsidTr="001731C3">
        <w:trPr>
          <w:gridAfter w:val="2"/>
          <w:wAfter w:w="20" w:type="dxa"/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D7AD9" w14:textId="77777777" w:rsidR="00C505E4" w:rsidRPr="00C505E4" w:rsidRDefault="00C505E4" w:rsidP="00C505E4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EA835" w14:textId="77777777" w:rsidR="00C505E4" w:rsidRPr="00C505E4" w:rsidRDefault="00C505E4" w:rsidP="00C505E4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7B6C6" w14:textId="77777777" w:rsidR="00C505E4" w:rsidRPr="00C505E4" w:rsidRDefault="00C505E4" w:rsidP="00C505E4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B8247" w14:textId="77777777" w:rsidR="00C505E4" w:rsidRPr="00C505E4" w:rsidRDefault="00C505E4" w:rsidP="00C505E4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1A80C" w14:textId="77777777" w:rsidR="00C505E4" w:rsidRPr="00C505E4" w:rsidRDefault="00C505E4" w:rsidP="00C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</w:pPr>
          </w:p>
        </w:tc>
      </w:tr>
      <w:tr w:rsidR="00C505E4" w:rsidRPr="00C505E4" w14:paraId="2C613797" w14:textId="77777777" w:rsidTr="001731C3">
        <w:trPr>
          <w:trHeight w:val="390"/>
        </w:trPr>
        <w:tc>
          <w:tcPr>
            <w:tcW w:w="10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8F5C" w14:textId="77777777" w:rsidR="00335416" w:rsidRDefault="00335416" w:rsidP="0033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b/>
                <w:bCs/>
                <w:sz w:val="30"/>
                <w:szCs w:val="30"/>
              </w:rPr>
              <w:t>BÁO CÁO KẾT QUẢ PHÁT TRIỂN ĐOÀN VIÊN MỚI</w:t>
            </w:r>
          </w:p>
          <w:p w14:paraId="4E584BD0" w14:textId="3EF3E755" w:rsidR="00C505E4" w:rsidRPr="00C505E4" w:rsidRDefault="00335416" w:rsidP="0033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b/>
                <w:bCs/>
                <w:sz w:val="30"/>
                <w:szCs w:val="30"/>
              </w:rPr>
              <w:t>NĂM 2020</w:t>
            </w:r>
          </w:p>
        </w:tc>
      </w:tr>
      <w:tr w:rsidR="00C505E4" w:rsidRPr="00C505E4" w14:paraId="6F8D0BF7" w14:textId="77777777" w:rsidTr="001731C3">
        <w:trPr>
          <w:trHeight w:val="375"/>
        </w:trPr>
        <w:tc>
          <w:tcPr>
            <w:tcW w:w="10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3B5C" w14:textId="77777777" w:rsidR="00C505E4" w:rsidRPr="00C505E4" w:rsidRDefault="00C505E4" w:rsidP="00C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05E4">
              <w:rPr>
                <w:rFonts w:ascii="Times New Roman" w:eastAsia="Times New Roman" w:hAnsi="Times New Roman"/>
                <w:sz w:val="28"/>
                <w:szCs w:val="28"/>
              </w:rPr>
              <w:t>----------</w:t>
            </w:r>
          </w:p>
        </w:tc>
      </w:tr>
      <w:tr w:rsidR="00C505E4" w:rsidRPr="00C505E4" w14:paraId="3AB1E28E" w14:textId="77777777" w:rsidTr="001731C3">
        <w:trPr>
          <w:gridAfter w:val="2"/>
          <w:wAfter w:w="20" w:type="dxa"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F0E1" w14:textId="77777777" w:rsidR="00C505E4" w:rsidRPr="00C505E4" w:rsidRDefault="00C505E4" w:rsidP="00C505E4">
            <w:pPr>
              <w:spacing w:after="0" w:line="240" w:lineRule="auto"/>
              <w:rPr>
                <w:rFonts w:eastAsia="Times New Roman" w:cs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59BD0" w14:textId="77777777" w:rsidR="00C505E4" w:rsidRPr="00C505E4" w:rsidRDefault="00C505E4" w:rsidP="00C505E4">
            <w:pPr>
              <w:spacing w:after="0" w:line="240" w:lineRule="auto"/>
              <w:jc w:val="both"/>
              <w:rPr>
                <w:rFonts w:eastAsia="Times New Roman" w:cs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5D9E" w14:textId="77777777" w:rsidR="00C505E4" w:rsidRPr="00C505E4" w:rsidRDefault="00C505E4" w:rsidP="00C505E4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552F" w14:textId="77777777" w:rsidR="00C505E4" w:rsidRPr="00C505E4" w:rsidRDefault="00C505E4" w:rsidP="00C505E4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BD4B" w14:textId="77777777" w:rsidR="00C505E4" w:rsidRPr="00C505E4" w:rsidRDefault="00C505E4" w:rsidP="00C505E4">
            <w:pPr>
              <w:spacing w:after="0" w:line="240" w:lineRule="auto"/>
              <w:rPr>
                <w:rFonts w:eastAsia="Times New Roman" w:cs="Calibri"/>
                <w:sz w:val="28"/>
                <w:szCs w:val="28"/>
              </w:rPr>
            </w:pPr>
          </w:p>
        </w:tc>
      </w:tr>
      <w:tr w:rsidR="00C505E4" w:rsidRPr="00C505E4" w14:paraId="21DFAF34" w14:textId="77777777" w:rsidTr="001731C3">
        <w:trPr>
          <w:gridAfter w:val="2"/>
          <w:wAfter w:w="20" w:type="dxa"/>
          <w:trHeight w:val="1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2240" w14:textId="0A2EC737" w:rsidR="00C505E4" w:rsidRPr="00C505E4" w:rsidRDefault="00C505E4" w:rsidP="00C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505E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C1BA" w14:textId="6BDBB69F" w:rsidR="00C505E4" w:rsidRPr="00C505E4" w:rsidRDefault="00335416" w:rsidP="00C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Số đoàn viên được kết nạp mới/Tổng số thanh niê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489A" w14:textId="0B548F37" w:rsidR="007C774C" w:rsidRPr="00C505E4" w:rsidRDefault="00335416" w:rsidP="0033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Số đoàn viên được cấp thẻ </w:t>
            </w:r>
            <w:r w:rsidRPr="0033541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oàn/</w:t>
            </w:r>
            <w:r w:rsidRPr="00335416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Số đ</w:t>
            </w:r>
            <w:r w:rsidRPr="00335416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oàn viên kết nạp mớ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345A" w14:textId="650749B8" w:rsidR="00C505E4" w:rsidRPr="00C505E4" w:rsidRDefault="00335416" w:rsidP="0033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Số đoàn viên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được cấp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sổ đoàn</w:t>
            </w:r>
            <w:r w:rsidRPr="0033541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/</w:t>
            </w:r>
            <w:r w:rsidRPr="00335416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Số đoàn viên kết nạp mớ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C88D" w14:textId="3A608E5C" w:rsidR="00C505E4" w:rsidRPr="007C774C" w:rsidRDefault="00335416" w:rsidP="00C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4"/>
                <w:sz w:val="28"/>
                <w:szCs w:val="28"/>
              </w:rPr>
              <w:t>Ghi chú</w:t>
            </w:r>
          </w:p>
        </w:tc>
      </w:tr>
      <w:tr w:rsidR="00C505E4" w:rsidRPr="008B6187" w14:paraId="099B6DB4" w14:textId="77777777" w:rsidTr="001731C3">
        <w:trPr>
          <w:gridAfter w:val="2"/>
          <w:wAfter w:w="20" w:type="dxa"/>
          <w:trHeight w:val="12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1989" w14:textId="27FF2D7D" w:rsidR="00C505E4" w:rsidRPr="008B6187" w:rsidRDefault="008B6187" w:rsidP="008B6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B618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66B9" w14:textId="3EB69B4C" w:rsidR="00C505E4" w:rsidRPr="008B6187" w:rsidRDefault="00335416" w:rsidP="008B6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/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ABC2" w14:textId="1E543D2F" w:rsidR="00C505E4" w:rsidRPr="008B6187" w:rsidRDefault="00335416" w:rsidP="00335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/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2889" w14:textId="670A5739" w:rsidR="00C505E4" w:rsidRPr="008B6187" w:rsidRDefault="00335416" w:rsidP="008B6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/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01BD" w14:textId="161795FC" w:rsidR="00C505E4" w:rsidRPr="008B6187" w:rsidRDefault="00C505E4" w:rsidP="008B6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7C774C" w:rsidRPr="00C505E4" w14:paraId="6189F260" w14:textId="77777777" w:rsidTr="001731C3">
        <w:trPr>
          <w:trHeight w:val="300"/>
        </w:trPr>
        <w:tc>
          <w:tcPr>
            <w:tcW w:w="10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AAFE0" w14:textId="77777777" w:rsidR="007C774C" w:rsidRPr="00C505E4" w:rsidRDefault="007C774C" w:rsidP="00C505E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C505E4" w:rsidRPr="008B6187" w14:paraId="12172673" w14:textId="77777777" w:rsidTr="001731C3">
        <w:trPr>
          <w:gridAfter w:val="1"/>
          <w:wAfter w:w="9" w:type="dxa"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2A17" w14:textId="77777777" w:rsidR="00C505E4" w:rsidRPr="008B6187" w:rsidRDefault="00C505E4" w:rsidP="00C505E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6654" w14:textId="77777777" w:rsidR="00C505E4" w:rsidRPr="008B6187" w:rsidRDefault="00C505E4" w:rsidP="00C505E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AAA4" w14:textId="77777777" w:rsidR="00C505E4" w:rsidRPr="008B6187" w:rsidRDefault="00C505E4" w:rsidP="00C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3A600E73" w14:textId="567CCF77" w:rsidR="00C505E4" w:rsidRPr="008B6187" w:rsidRDefault="00C505E4" w:rsidP="008B6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B61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TM. BAN THƯỜNG VỤ </w:t>
            </w:r>
            <w:r w:rsidR="008B6187" w:rsidRPr="008B61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ĐOÀN TRƯỜNG</w:t>
            </w:r>
          </w:p>
        </w:tc>
      </w:tr>
      <w:tr w:rsidR="00C505E4" w:rsidRPr="008B6187" w14:paraId="0131703C" w14:textId="77777777" w:rsidTr="001731C3">
        <w:trPr>
          <w:gridAfter w:val="1"/>
          <w:wAfter w:w="9" w:type="dxa"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C6FF" w14:textId="77777777" w:rsidR="00C505E4" w:rsidRPr="008B6187" w:rsidRDefault="00C505E4" w:rsidP="00C505E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E77A" w14:textId="77777777" w:rsidR="00C505E4" w:rsidRPr="008B6187" w:rsidRDefault="00C505E4" w:rsidP="00C505E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1EBF" w14:textId="77777777" w:rsidR="00C505E4" w:rsidRPr="008B6187" w:rsidRDefault="008B6187" w:rsidP="00C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8B6187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BÍ THƯ</w:t>
            </w:r>
          </w:p>
          <w:p w14:paraId="13BC28EC" w14:textId="77777777" w:rsidR="008B6187" w:rsidRPr="008B6187" w:rsidRDefault="008B6187" w:rsidP="00C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</w:p>
          <w:p w14:paraId="5F853094" w14:textId="5341D955" w:rsidR="008B6187" w:rsidRDefault="00335416" w:rsidP="00C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(đã ký)</w:t>
            </w:r>
          </w:p>
          <w:p w14:paraId="6A9097CB" w14:textId="77777777" w:rsidR="00335416" w:rsidRPr="008B6187" w:rsidRDefault="00335416" w:rsidP="00C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</w:p>
          <w:p w14:paraId="425CE7B2" w14:textId="7481E408" w:rsidR="008B6187" w:rsidRPr="008B6187" w:rsidRDefault="008B6187" w:rsidP="00C505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8B6187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Nguyễn Thế Trường</w:t>
            </w:r>
          </w:p>
        </w:tc>
      </w:tr>
    </w:tbl>
    <w:p w14:paraId="60AB55BB" w14:textId="77777777" w:rsidR="0040680C" w:rsidRPr="00C314F4" w:rsidRDefault="0040680C" w:rsidP="00AD1AAB">
      <w:pPr>
        <w:spacing w:before="120" w:after="120" w:line="240" w:lineRule="auto"/>
        <w:rPr>
          <w:rFonts w:ascii="Times New Roman" w:hAnsi="Times New Roman"/>
          <w:sz w:val="16"/>
          <w:szCs w:val="28"/>
        </w:rPr>
      </w:pPr>
    </w:p>
    <w:sectPr w:rsidR="0040680C" w:rsidRPr="00C314F4" w:rsidSect="00962DB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D40"/>
    <w:rsid w:val="0002054F"/>
    <w:rsid w:val="000404F3"/>
    <w:rsid w:val="00055EB9"/>
    <w:rsid w:val="000E09F4"/>
    <w:rsid w:val="000E4F1C"/>
    <w:rsid w:val="000F7D20"/>
    <w:rsid w:val="001623DA"/>
    <w:rsid w:val="001731C3"/>
    <w:rsid w:val="001A08DA"/>
    <w:rsid w:val="001F1351"/>
    <w:rsid w:val="001F734A"/>
    <w:rsid w:val="002102ED"/>
    <w:rsid w:val="00210BED"/>
    <w:rsid w:val="00260B8E"/>
    <w:rsid w:val="00262C24"/>
    <w:rsid w:val="00296746"/>
    <w:rsid w:val="002D0A91"/>
    <w:rsid w:val="002D55E2"/>
    <w:rsid w:val="002D5CCF"/>
    <w:rsid w:val="002E0D31"/>
    <w:rsid w:val="002F1855"/>
    <w:rsid w:val="00315B53"/>
    <w:rsid w:val="00321B29"/>
    <w:rsid w:val="00335416"/>
    <w:rsid w:val="0036051D"/>
    <w:rsid w:val="003674B4"/>
    <w:rsid w:val="003F3338"/>
    <w:rsid w:val="0040680C"/>
    <w:rsid w:val="00424F2C"/>
    <w:rsid w:val="00433F55"/>
    <w:rsid w:val="00485801"/>
    <w:rsid w:val="004926DF"/>
    <w:rsid w:val="00502AAF"/>
    <w:rsid w:val="005604EE"/>
    <w:rsid w:val="005608A4"/>
    <w:rsid w:val="005A4BC5"/>
    <w:rsid w:val="005C7DA1"/>
    <w:rsid w:val="00604AF8"/>
    <w:rsid w:val="00635C63"/>
    <w:rsid w:val="0066285F"/>
    <w:rsid w:val="006C160C"/>
    <w:rsid w:val="006C45D7"/>
    <w:rsid w:val="006D4E43"/>
    <w:rsid w:val="00726EC8"/>
    <w:rsid w:val="00736B90"/>
    <w:rsid w:val="0075452D"/>
    <w:rsid w:val="007B453D"/>
    <w:rsid w:val="007C774C"/>
    <w:rsid w:val="007D109E"/>
    <w:rsid w:val="007F0972"/>
    <w:rsid w:val="007F23C7"/>
    <w:rsid w:val="007F4184"/>
    <w:rsid w:val="00813524"/>
    <w:rsid w:val="00826B30"/>
    <w:rsid w:val="0083063B"/>
    <w:rsid w:val="00892076"/>
    <w:rsid w:val="008B6187"/>
    <w:rsid w:val="008D1EEC"/>
    <w:rsid w:val="00906EFC"/>
    <w:rsid w:val="009210D5"/>
    <w:rsid w:val="00962DB9"/>
    <w:rsid w:val="009A5D40"/>
    <w:rsid w:val="00A073B5"/>
    <w:rsid w:val="00AA03A8"/>
    <w:rsid w:val="00AC06DE"/>
    <w:rsid w:val="00AD0F20"/>
    <w:rsid w:val="00AD1AAB"/>
    <w:rsid w:val="00B90A40"/>
    <w:rsid w:val="00BC2D47"/>
    <w:rsid w:val="00BD4C13"/>
    <w:rsid w:val="00C314F4"/>
    <w:rsid w:val="00C505E4"/>
    <w:rsid w:val="00C57940"/>
    <w:rsid w:val="00CA66AF"/>
    <w:rsid w:val="00CC2585"/>
    <w:rsid w:val="00CE1BDA"/>
    <w:rsid w:val="00CE2F81"/>
    <w:rsid w:val="00D55A26"/>
    <w:rsid w:val="00D61DB4"/>
    <w:rsid w:val="00DD4DC4"/>
    <w:rsid w:val="00DE0234"/>
    <w:rsid w:val="00E066E5"/>
    <w:rsid w:val="00E44401"/>
    <w:rsid w:val="00EB0607"/>
    <w:rsid w:val="00EF1412"/>
    <w:rsid w:val="00F003E9"/>
    <w:rsid w:val="00F71D74"/>
    <w:rsid w:val="00F9435C"/>
    <w:rsid w:val="00FE7D14"/>
    <w:rsid w:val="00FF3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2F323"/>
  <w15:docId w15:val="{03AAC548-AD8B-4CC0-A856-0E90B7D4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BC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40680C"/>
    <w:pPr>
      <w:spacing w:after="0" w:line="240" w:lineRule="auto"/>
    </w:pPr>
    <w:rPr>
      <w:rFonts w:ascii="VNI-Times" w:eastAsia="Times New Roman" w:hAnsi="VNI-Times"/>
      <w:sz w:val="26"/>
      <w:szCs w:val="26"/>
    </w:rPr>
  </w:style>
  <w:style w:type="character" w:customStyle="1" w:styleId="BodyText2Char">
    <w:name w:val="Body Text 2 Char"/>
    <w:link w:val="BodyText2"/>
    <w:uiPriority w:val="99"/>
    <w:rsid w:val="0040680C"/>
    <w:rPr>
      <w:rFonts w:ascii="VNI-Times" w:eastAsia="Times New Roman" w:hAnsi="VNI-Times" w:cs="VNI-Times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F5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33F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4F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77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3029E-BC26-4128-9ECD-02FDDA22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c Quang</dc:creator>
  <cp:lastModifiedBy>Truong</cp:lastModifiedBy>
  <cp:revision>3</cp:revision>
  <cp:lastPrinted>2020-07-09T04:31:00Z</cp:lastPrinted>
  <dcterms:created xsi:type="dcterms:W3CDTF">2020-08-05T15:00:00Z</dcterms:created>
  <dcterms:modified xsi:type="dcterms:W3CDTF">2020-08-05T15:02:00Z</dcterms:modified>
</cp:coreProperties>
</file>